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2061"/>
        <w:tblW w:w="0" w:type="auto"/>
        <w:tblLook w:val="04A0" w:firstRow="1" w:lastRow="0" w:firstColumn="1" w:lastColumn="0" w:noHBand="0" w:noVBand="1"/>
      </w:tblPr>
      <w:tblGrid>
        <w:gridCol w:w="9974"/>
        <w:gridCol w:w="10403"/>
        <w:gridCol w:w="1839"/>
      </w:tblGrid>
      <w:tr w:rsidR="006338D9" w:rsidTr="002A5A4E">
        <w:trPr>
          <w:trHeight w:val="557"/>
          <w:tblHeader/>
        </w:trPr>
        <w:tc>
          <w:tcPr>
            <w:tcW w:w="9974" w:type="dxa"/>
            <w:vAlign w:val="center"/>
          </w:tcPr>
          <w:p w:rsidR="006338D9" w:rsidRPr="00F62366" w:rsidRDefault="002D66C1" w:rsidP="002A5A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6338D9" w:rsidRPr="0086137C">
              <w:rPr>
                <w:rFonts w:hint="eastAsia"/>
                <w:sz w:val="24"/>
                <w:szCs w:val="24"/>
              </w:rPr>
              <w:t>要領</w:t>
            </w:r>
            <w:r w:rsidR="002A5A4E">
              <w:rPr>
                <w:rFonts w:hint="eastAsia"/>
                <w:sz w:val="24"/>
                <w:szCs w:val="24"/>
              </w:rPr>
              <w:t>（既存</w:t>
            </w:r>
            <w:r w:rsidR="002A5A4E">
              <w:rPr>
                <w:sz w:val="24"/>
                <w:szCs w:val="24"/>
              </w:rPr>
              <w:t>基準類がある場合に記載）</w:t>
            </w:r>
          </w:p>
        </w:tc>
        <w:tc>
          <w:tcPr>
            <w:tcW w:w="10403" w:type="dxa"/>
            <w:vAlign w:val="center"/>
          </w:tcPr>
          <w:p w:rsidR="006338D9" w:rsidRPr="00092F74" w:rsidRDefault="002A5A4E" w:rsidP="002A5A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する</w:t>
            </w:r>
            <w:r>
              <w:rPr>
                <w:sz w:val="24"/>
                <w:szCs w:val="24"/>
              </w:rPr>
              <w:t>基準</w:t>
            </w:r>
            <w:r w:rsidR="00F3451F">
              <w:rPr>
                <w:rFonts w:hint="eastAsia"/>
                <w:sz w:val="24"/>
                <w:szCs w:val="24"/>
              </w:rPr>
              <w:t>類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素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39" w:type="dxa"/>
          </w:tcPr>
          <w:p w:rsidR="006338D9" w:rsidRDefault="006338D9" w:rsidP="002A5A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>
              <w:rPr>
                <w:sz w:val="24"/>
                <w:szCs w:val="24"/>
              </w:rPr>
              <w:t>理由</w:t>
            </w:r>
          </w:p>
        </w:tc>
      </w:tr>
      <w:tr w:rsidR="006338D9" w:rsidTr="002A5A4E">
        <w:trPr>
          <w:trHeight w:val="13179"/>
        </w:trPr>
        <w:tc>
          <w:tcPr>
            <w:tcW w:w="9974" w:type="dxa"/>
          </w:tcPr>
          <w:p w:rsidR="006338D9" w:rsidRPr="00E30709" w:rsidRDefault="006338D9" w:rsidP="002A5A4E">
            <w:pPr>
              <w:spacing w:line="480" w:lineRule="auto"/>
              <w:rPr>
                <w:rFonts w:asciiTheme="minorEastAsia"/>
              </w:rPr>
            </w:pPr>
          </w:p>
        </w:tc>
        <w:tc>
          <w:tcPr>
            <w:tcW w:w="10403" w:type="dxa"/>
          </w:tcPr>
          <w:p w:rsidR="006338D9" w:rsidRDefault="006338D9" w:rsidP="002A5A4E">
            <w:pPr>
              <w:jc w:val="center"/>
            </w:pPr>
          </w:p>
        </w:tc>
        <w:tc>
          <w:tcPr>
            <w:tcW w:w="1839" w:type="dxa"/>
          </w:tcPr>
          <w:p w:rsidR="00FB2403" w:rsidRPr="006338D9" w:rsidRDefault="00FB2403" w:rsidP="002A5A4E">
            <w:pPr>
              <w:jc w:val="left"/>
              <w:rPr>
                <w:noProof/>
              </w:rPr>
            </w:pPr>
          </w:p>
        </w:tc>
      </w:tr>
    </w:tbl>
    <w:p w:rsidR="00D65296" w:rsidRDefault="00FB00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45610</wp:posOffset>
                </wp:positionH>
                <wp:positionV relativeFrom="paragraph">
                  <wp:posOffset>-21590</wp:posOffset>
                </wp:positionV>
                <wp:extent cx="5448300" cy="49530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4E" w:rsidRPr="00FB00A6" w:rsidRDefault="002A5A4E" w:rsidP="002A5A4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00A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提案する</w:t>
                            </w:r>
                            <w:r w:rsidRPr="00FB00A6">
                              <w:rPr>
                                <w:sz w:val="44"/>
                                <w:szCs w:val="44"/>
                              </w:rPr>
                              <w:t>基準類（素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4.3pt;margin-top:-1.7pt;width:42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" stroked="f">
                <v:textbox inset="5.85pt,.7pt,5.85pt,.7pt">
                  <w:txbxContent>
                    <w:p w:rsidR="002A5A4E" w:rsidRPr="00FB00A6" w:rsidRDefault="002A5A4E" w:rsidP="002A5A4E">
                      <w:pPr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FB00A6">
                        <w:rPr>
                          <w:rFonts w:hint="eastAsia"/>
                          <w:sz w:val="44"/>
                          <w:szCs w:val="44"/>
                        </w:rPr>
                        <w:t>提案する</w:t>
                      </w:r>
                      <w:r w:rsidRPr="00FB00A6">
                        <w:rPr>
                          <w:sz w:val="44"/>
                          <w:szCs w:val="44"/>
                        </w:rPr>
                        <w:t>基準類（素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30710</wp:posOffset>
                </wp:positionH>
                <wp:positionV relativeFrom="paragraph">
                  <wp:posOffset>16510</wp:posOffset>
                </wp:positionV>
                <wp:extent cx="1841500" cy="508000"/>
                <wp:effectExtent l="0" t="0" r="25400" b="254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4E" w:rsidRPr="00FB00A6" w:rsidRDefault="002A5A4E" w:rsidP="00FB00A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00A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申請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947.3pt;margin-top:1.3pt;width:145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">
                <v:textbox inset="5.85pt,.7pt,5.85pt,.7pt">
                  <w:txbxContent>
                    <w:p w:rsidR="002A5A4E" w:rsidRPr="00FB00A6" w:rsidRDefault="002A5A4E" w:rsidP="00FB00A6">
                      <w:pPr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FB00A6">
                        <w:rPr>
                          <w:rFonts w:hint="eastAsia"/>
                          <w:sz w:val="44"/>
                          <w:szCs w:val="44"/>
                        </w:rPr>
                        <w:t>申請様式３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5296" w:rsidSect="002D66C1">
      <w:pgSz w:w="23814" w:h="16839" w:orient="landscape" w:code="8"/>
      <w:pgMar w:top="1134" w:right="794" w:bottom="851" w:left="794" w:header="851" w:footer="992" w:gutter="0"/>
      <w:cols w:space="425"/>
      <w:docGrid w:type="linesAndChars" w:linePitch="275" w:charSpace="-30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0C" w:rsidRDefault="00BE230C" w:rsidP="00A2731F">
      <w:r>
        <w:separator/>
      </w:r>
    </w:p>
  </w:endnote>
  <w:endnote w:type="continuationSeparator" w:id="0">
    <w:p w:rsidR="00BE230C" w:rsidRDefault="00BE230C" w:rsidP="00A2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0C" w:rsidRDefault="00BE230C" w:rsidP="00A2731F">
      <w:r>
        <w:separator/>
      </w:r>
    </w:p>
  </w:footnote>
  <w:footnote w:type="continuationSeparator" w:id="0">
    <w:p w:rsidR="00BE230C" w:rsidRDefault="00BE230C" w:rsidP="00A27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85"/>
  <w:drawingGridVerticalSpacing w:val="2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BA"/>
    <w:rsid w:val="00026A07"/>
    <w:rsid w:val="00027615"/>
    <w:rsid w:val="000572A6"/>
    <w:rsid w:val="00064317"/>
    <w:rsid w:val="000845A2"/>
    <w:rsid w:val="00092F74"/>
    <w:rsid w:val="000F47B7"/>
    <w:rsid w:val="00203C2E"/>
    <w:rsid w:val="002336D9"/>
    <w:rsid w:val="002A2DEB"/>
    <w:rsid w:val="002A5A4E"/>
    <w:rsid w:val="002D66C1"/>
    <w:rsid w:val="00343E70"/>
    <w:rsid w:val="00357C2B"/>
    <w:rsid w:val="0039060A"/>
    <w:rsid w:val="003B664A"/>
    <w:rsid w:val="0042239D"/>
    <w:rsid w:val="004628BA"/>
    <w:rsid w:val="00483788"/>
    <w:rsid w:val="00532BE4"/>
    <w:rsid w:val="00594CC7"/>
    <w:rsid w:val="0059757F"/>
    <w:rsid w:val="005B494A"/>
    <w:rsid w:val="005F568C"/>
    <w:rsid w:val="00625750"/>
    <w:rsid w:val="006338D9"/>
    <w:rsid w:val="0068441A"/>
    <w:rsid w:val="00750297"/>
    <w:rsid w:val="007D3D8B"/>
    <w:rsid w:val="007D4D49"/>
    <w:rsid w:val="007F2BC0"/>
    <w:rsid w:val="0086137C"/>
    <w:rsid w:val="00926216"/>
    <w:rsid w:val="00994E3E"/>
    <w:rsid w:val="009D06FB"/>
    <w:rsid w:val="00A201C1"/>
    <w:rsid w:val="00A2731F"/>
    <w:rsid w:val="00A661F3"/>
    <w:rsid w:val="00AD2FE9"/>
    <w:rsid w:val="00B41509"/>
    <w:rsid w:val="00B54A71"/>
    <w:rsid w:val="00B60097"/>
    <w:rsid w:val="00B94FBA"/>
    <w:rsid w:val="00BC2868"/>
    <w:rsid w:val="00BD4A88"/>
    <w:rsid w:val="00BE230C"/>
    <w:rsid w:val="00BF5F9B"/>
    <w:rsid w:val="00C07333"/>
    <w:rsid w:val="00C13CD7"/>
    <w:rsid w:val="00C3049D"/>
    <w:rsid w:val="00C946C4"/>
    <w:rsid w:val="00CC767A"/>
    <w:rsid w:val="00D1280C"/>
    <w:rsid w:val="00D65296"/>
    <w:rsid w:val="00D93ACC"/>
    <w:rsid w:val="00DE260C"/>
    <w:rsid w:val="00E24CA4"/>
    <w:rsid w:val="00E40868"/>
    <w:rsid w:val="00E43A7A"/>
    <w:rsid w:val="00E535EA"/>
    <w:rsid w:val="00E85DC4"/>
    <w:rsid w:val="00EA3D7E"/>
    <w:rsid w:val="00EB75B4"/>
    <w:rsid w:val="00ED059C"/>
    <w:rsid w:val="00F0341E"/>
    <w:rsid w:val="00F126A0"/>
    <w:rsid w:val="00F17E70"/>
    <w:rsid w:val="00F3451F"/>
    <w:rsid w:val="00F62366"/>
    <w:rsid w:val="00F76882"/>
    <w:rsid w:val="00F819C1"/>
    <w:rsid w:val="00FB00A6"/>
    <w:rsid w:val="00FB2403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568A9-7A53-4FBA-AF84-39318F9D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BA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31F"/>
    <w:rPr>
      <w:sz w:val="20"/>
    </w:rPr>
  </w:style>
  <w:style w:type="paragraph" w:styleId="a6">
    <w:name w:val="footer"/>
    <w:basedOn w:val="a"/>
    <w:link w:val="a7"/>
    <w:uiPriority w:val="99"/>
    <w:unhideWhenUsed/>
    <w:rsid w:val="00A27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31F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D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66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D79A-1B43-4D0C-B1E1-96F1547D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呂 光代</dc:creator>
  <cp:keywords/>
  <dc:description/>
  <cp:lastModifiedBy>なし</cp:lastModifiedBy>
  <cp:revision>3</cp:revision>
  <cp:lastPrinted>2019-09-13T00:30:00Z</cp:lastPrinted>
  <dcterms:created xsi:type="dcterms:W3CDTF">2019-09-13T00:55:00Z</dcterms:created>
  <dcterms:modified xsi:type="dcterms:W3CDTF">2019-09-13T01:55:00Z</dcterms:modified>
</cp:coreProperties>
</file>